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塑料制品与加工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塑料制品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72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用塑料制品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